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254F404" w14:textId="77777777" w:rsidR="006E0912" w:rsidRDefault="00E11E5E" w:rsidP="00E11E5E">
      <w:pPr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</w:p>
    <w:p w14:paraId="2F7B01B8" w14:textId="3021F74D" w:rsidR="00E11E5E" w:rsidRPr="00A57D71" w:rsidRDefault="006E0912" w:rsidP="00E11E5E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  <w:r w:rsidRPr="006E0912">
        <w:rPr>
          <w:rFonts w:cs="Arial"/>
          <w:b/>
          <w:szCs w:val="20"/>
        </w:rPr>
        <w:t>N</w:t>
      </w:r>
      <w:r w:rsidRPr="006E0912">
        <w:rPr>
          <w:rFonts w:cs="Arial"/>
          <w:b/>
          <w:szCs w:val="20"/>
        </w:rPr>
        <w:t>ákup posypového materiálu - kameniva pre OZ Slovenská Ľupča, frakcia 8-22,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6F0FA02C" w14:textId="77777777" w:rsidR="00E11E5E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  <w:p w14:paraId="458099B1" w14:textId="77777777" w:rsidR="00190721" w:rsidRDefault="00190721" w:rsidP="00866A3E">
            <w:pPr>
              <w:jc w:val="center"/>
              <w:rPr>
                <w:szCs w:val="20"/>
              </w:rPr>
            </w:pPr>
          </w:p>
          <w:p w14:paraId="4723553C" w14:textId="77777777" w:rsidR="00190721" w:rsidRPr="00A57D71" w:rsidRDefault="00190721" w:rsidP="00866A3E">
            <w:pPr>
              <w:jc w:val="center"/>
              <w:rPr>
                <w:b/>
                <w:szCs w:val="20"/>
              </w:rPr>
            </w:pP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59EF392E" w:rsidR="00190721" w:rsidRDefault="00190721">
      <w:pPr>
        <w:spacing w:after="0"/>
        <w:rPr>
          <w:rFonts w:cs="Arial"/>
          <w:szCs w:val="20"/>
        </w:rPr>
      </w:pPr>
    </w:p>
    <w:p w14:paraId="49717739" w14:textId="20F7938F" w:rsidR="00190721" w:rsidRDefault="00190721">
      <w:pPr>
        <w:spacing w:after="0"/>
        <w:rPr>
          <w:rFonts w:cs="Arial"/>
          <w:szCs w:val="20"/>
        </w:rPr>
      </w:pPr>
    </w:p>
    <w:p w14:paraId="54E4A439" w14:textId="627CFF4A" w:rsidR="00190721" w:rsidRDefault="00190721">
      <w:pPr>
        <w:spacing w:after="0"/>
        <w:rPr>
          <w:rFonts w:cs="Arial"/>
          <w:szCs w:val="20"/>
        </w:rPr>
      </w:pPr>
    </w:p>
    <w:p w14:paraId="705A98E4" w14:textId="5EA848F4" w:rsidR="00190721" w:rsidRDefault="00190721">
      <w:pPr>
        <w:spacing w:after="0"/>
        <w:rPr>
          <w:rFonts w:cs="Arial"/>
          <w:szCs w:val="20"/>
        </w:rPr>
      </w:pPr>
    </w:p>
    <w:p w14:paraId="2EF6CE3C" w14:textId="0CACE197" w:rsidR="00EC1C7F" w:rsidRPr="00A57D71" w:rsidRDefault="00190721" w:rsidP="00190721">
      <w:pPr>
        <w:tabs>
          <w:tab w:val="left" w:pos="616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EC1C7F" w:rsidRPr="00A57D71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C6B9" w14:textId="77777777" w:rsidR="006E246E" w:rsidRDefault="006E246E">
      <w:r>
        <w:separator/>
      </w:r>
    </w:p>
  </w:endnote>
  <w:endnote w:type="continuationSeparator" w:id="0">
    <w:p w14:paraId="462EA997" w14:textId="77777777" w:rsidR="006E246E" w:rsidRDefault="006E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47A7F22B" w:rsidR="009B769C" w:rsidRDefault="009B769C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7382916" w:rsidR="009B769C" w:rsidRDefault="009B769C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9B769C" w:rsidRPr="002917A0" w:rsidRDefault="006E246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CD65" w14:textId="77777777" w:rsidR="006E246E" w:rsidRDefault="006E246E">
      <w:r>
        <w:separator/>
      </w:r>
    </w:p>
  </w:footnote>
  <w:footnote w:type="continuationSeparator" w:id="0">
    <w:p w14:paraId="48732D4C" w14:textId="77777777" w:rsidR="006E246E" w:rsidRDefault="006E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ECC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1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253C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24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12"/>
    <w:rsid w:val="006E096A"/>
    <w:rsid w:val="006E0F7A"/>
    <w:rsid w:val="006E146B"/>
    <w:rsid w:val="006E19FB"/>
    <w:rsid w:val="006E2075"/>
    <w:rsid w:val="006E246E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E78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5D9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09AA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6816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0EF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8241-667A-422D-8A1C-F0DA4C5C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3</cp:revision>
  <cp:lastPrinted>2020-04-27T07:19:00Z</cp:lastPrinted>
  <dcterms:created xsi:type="dcterms:W3CDTF">2020-10-08T12:01:00Z</dcterms:created>
  <dcterms:modified xsi:type="dcterms:W3CDTF">2020-10-08T12:02:00Z</dcterms:modified>
  <cp:category>EIZ</cp:category>
</cp:coreProperties>
</file>